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F" w:rsidRPr="0060400F" w:rsidRDefault="0060400F" w:rsidP="0060400F">
      <w:pPr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60400F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3(d</w:t>
      </w:r>
      <w:r w:rsidRPr="0060400F">
        <w:rPr>
          <w:rFonts w:ascii="Times New Roman" w:hAnsi="Times New Roman" w:cs="Times New Roman"/>
          <w:sz w:val="24"/>
          <w:szCs w:val="24"/>
          <w:u w:val="single"/>
        </w:rPr>
        <w:noBreakHyphen/>
        <w:t>1)</w:t>
      </w:r>
    </w:p>
    <w:p w:rsidR="0060400F" w:rsidRPr="0060400F" w:rsidRDefault="0060400F" w:rsidP="0060400F">
      <w:pPr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60400F" w:rsidRPr="0060400F" w:rsidRDefault="0060400F" w:rsidP="0060400F">
      <w:pPr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June 1, 1978</w:t>
      </w:r>
    </w:p>
    <w:p w:rsidR="0060400F" w:rsidRPr="0060400F" w:rsidRDefault="0060400F" w:rsidP="0060400F">
      <w:pPr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 This refers to your request for a change in the manner in which conductors are cut off the con</w:t>
      </w:r>
      <w:r w:rsidRPr="0060400F">
        <w:rPr>
          <w:rFonts w:ascii="Times New Roman" w:hAnsi="Times New Roman" w:cs="Times New Roman"/>
          <w:sz w:val="24"/>
          <w:szCs w:val="24"/>
        </w:rPr>
        <w:softHyphen/>
        <w:t>ductors' extra board, which was discussed with you in conference on May 31, 1978.</w:t>
      </w:r>
    </w:p>
    <w:p w:rsidR="0060400F" w:rsidRPr="0060400F" w:rsidRDefault="0060400F" w:rsidP="0060400F">
      <w:pPr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 It is agreed that when there are forced con</w:t>
      </w:r>
      <w:r w:rsidRPr="0060400F">
        <w:rPr>
          <w:rFonts w:ascii="Times New Roman" w:hAnsi="Times New Roman" w:cs="Times New Roman"/>
          <w:sz w:val="24"/>
          <w:szCs w:val="24"/>
        </w:rPr>
        <w:softHyphen/>
        <w:t>ductors on the conductors' extra board and the board is to be cut, such </w:t>
      </w:r>
      <w:r w:rsidRPr="0060400F">
        <w:rPr>
          <w:rFonts w:ascii="Times New Roman" w:hAnsi="Times New Roman" w:cs="Times New Roman"/>
          <w:sz w:val="24"/>
          <w:szCs w:val="24"/>
          <w:u w:val="single"/>
        </w:rPr>
        <w:t>forced </w:t>
      </w:r>
      <w:r w:rsidRPr="0060400F">
        <w:rPr>
          <w:rFonts w:ascii="Times New Roman" w:hAnsi="Times New Roman" w:cs="Times New Roman"/>
          <w:sz w:val="24"/>
          <w:szCs w:val="24"/>
        </w:rPr>
        <w:t>conductors </w:t>
      </w:r>
      <w:r w:rsidRPr="0060400F">
        <w:rPr>
          <w:rFonts w:ascii="Times New Roman" w:hAnsi="Times New Roman" w:cs="Times New Roman"/>
          <w:sz w:val="24"/>
          <w:szCs w:val="24"/>
          <w:u w:val="single"/>
        </w:rPr>
        <w:t>in seniority order </w:t>
      </w:r>
      <w:r w:rsidRPr="0060400F">
        <w:rPr>
          <w:rFonts w:ascii="Times New Roman" w:hAnsi="Times New Roman" w:cs="Times New Roman"/>
          <w:sz w:val="24"/>
          <w:szCs w:val="24"/>
        </w:rPr>
        <w:t xml:space="preserve">(senior first) will be given the option of remaining on the board or being cut </w:t>
      </w:r>
      <w:proofErr w:type="spellStart"/>
      <w:r w:rsidRPr="0060400F">
        <w:rPr>
          <w:rFonts w:ascii="Times New Roman" w:hAnsi="Times New Roman" w:cs="Times New Roman"/>
          <w:sz w:val="24"/>
          <w:szCs w:val="24"/>
        </w:rPr>
        <w:t>therefrom</w:t>
      </w:r>
      <w:proofErr w:type="spellEnd"/>
      <w:r w:rsidRPr="0060400F">
        <w:rPr>
          <w:rFonts w:ascii="Times New Roman" w:hAnsi="Times New Roman" w:cs="Times New Roman"/>
          <w:sz w:val="24"/>
          <w:szCs w:val="24"/>
        </w:rPr>
        <w:t>. In the event a forced conductor elects not to be cut from the board he will thereafter </w:t>
      </w:r>
      <w:r w:rsidRPr="0060400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60400F">
        <w:rPr>
          <w:rFonts w:ascii="Times New Roman" w:hAnsi="Times New Roman" w:cs="Times New Roman"/>
          <w:sz w:val="24"/>
          <w:szCs w:val="24"/>
        </w:rPr>
        <w:t> be considered a forced conductor.</w:t>
      </w:r>
    </w:p>
    <w:p w:rsidR="0060400F" w:rsidRPr="0060400F" w:rsidRDefault="0060400F" w:rsidP="0060400F">
      <w:pPr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 This agreement is effective immediately and may be terminated by either party by the service of a ten</w:t>
      </w:r>
      <w:r w:rsidRPr="0060400F">
        <w:rPr>
          <w:rFonts w:ascii="Times New Roman" w:hAnsi="Times New Roman" w:cs="Times New Roman"/>
          <w:sz w:val="24"/>
          <w:szCs w:val="24"/>
        </w:rPr>
        <w:noBreakHyphen/>
        <w:t>day written notice upon the other.</w:t>
      </w:r>
    </w:p>
    <w:p w:rsidR="00276BCD" w:rsidRPr="0060400F" w:rsidRDefault="00276BCD" w:rsidP="0060400F">
      <w:pPr>
        <w:rPr>
          <w:rFonts w:ascii="Times New Roman" w:hAnsi="Times New Roman" w:cs="Times New Roman"/>
          <w:sz w:val="24"/>
          <w:szCs w:val="24"/>
        </w:rPr>
      </w:pPr>
    </w:p>
    <w:sectPr w:rsidR="00276BCD" w:rsidRPr="0060400F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C0B17"/>
    <w:rsid w:val="00ED7B16"/>
    <w:rsid w:val="00EE3F7A"/>
    <w:rsid w:val="00EF0587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C54C-25C3-408E-901B-3AD9263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39:00Z</dcterms:created>
  <dcterms:modified xsi:type="dcterms:W3CDTF">2014-09-11T15:39:00Z</dcterms:modified>
</cp:coreProperties>
</file>